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3.2021</w:t>
      </w:r>
    </w:p>
    <w:p w:rsidR="009B4271" w:rsidRPr="00AF318E" w:rsidRDefault="00A6649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6649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Minent Dosiertechnik C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ügnerova 5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36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15387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15387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1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040429 - odvduš. solenoid ventil 230VAC PVF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D0CDD" w:rsidRDefault="00A6649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D0CDD">
        <w:br w:type="page"/>
      </w:r>
    </w:p>
    <w:p w:rsidR="004D0CDD" w:rsidRDefault="004D0CDD">
      <w:r>
        <w:lastRenderedPageBreak/>
        <w:t xml:space="preserve">Datum potvrzení objednávky dodavatelem:  </w:t>
      </w:r>
      <w:r w:rsidR="00A66499">
        <w:t>24.3.2021</w:t>
      </w:r>
    </w:p>
    <w:p w:rsidR="004D0CDD" w:rsidRDefault="004D0CDD">
      <w:r>
        <w:t>Potvrzení objednávky:</w:t>
      </w:r>
    </w:p>
    <w:p w:rsidR="00A66499" w:rsidRDefault="00A66499">
      <w:r>
        <w:t xml:space="preserve">From: @prominent.com&gt; </w:t>
      </w:r>
    </w:p>
    <w:p w:rsidR="00A66499" w:rsidRDefault="00A66499">
      <w:r>
        <w:t>Sent: Wednesday, March 24, 2021 2:20 PM</w:t>
      </w:r>
    </w:p>
    <w:p w:rsidR="00A66499" w:rsidRDefault="00A66499">
      <w:r>
        <w:t>To: MTZ&lt;mtz@vodarna.cz&gt;</w:t>
      </w:r>
    </w:p>
    <w:p w:rsidR="00A66499" w:rsidRDefault="00A66499">
      <w:r>
        <w:t>Subject: RE: Objednávka M2021/0310</w:t>
      </w:r>
    </w:p>
    <w:p w:rsidR="00A66499" w:rsidRDefault="00A66499"/>
    <w:p w:rsidR="00A66499" w:rsidRDefault="00A66499">
      <w:r>
        <w:t>Dobrý den,</w:t>
      </w:r>
    </w:p>
    <w:p w:rsidR="00A66499" w:rsidRDefault="00A66499"/>
    <w:p w:rsidR="00A66499" w:rsidRDefault="00A66499">
      <w:r>
        <w:t>děkujeme Vám za objednávku M2021/0310 a potvrzuji její obdržení. Předávám k vyřizování.</w:t>
      </w:r>
    </w:p>
    <w:p w:rsidR="00A66499" w:rsidRDefault="00A66499"/>
    <w:p w:rsidR="00A66499" w:rsidRDefault="00A66499">
      <w:r>
        <w:t>S pozdravem / Best regards</w:t>
      </w:r>
    </w:p>
    <w:p w:rsidR="00A66499" w:rsidRDefault="00A66499"/>
    <w:p w:rsidR="00A66499" w:rsidRDefault="00A66499"/>
    <w:p w:rsidR="00A66499" w:rsidRDefault="00A66499">
      <w:r>
        <w:t>head manager of CFH Group</w:t>
      </w:r>
    </w:p>
    <w:p w:rsidR="00A66499" w:rsidRDefault="00A66499">
      <w:r>
        <w:t>obchodní kancelář Olomouc</w:t>
      </w:r>
    </w:p>
    <w:p w:rsidR="004D0CDD" w:rsidRDefault="004D0CD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DD" w:rsidRDefault="004D0CDD" w:rsidP="000071C6">
      <w:pPr>
        <w:spacing w:after="0" w:line="240" w:lineRule="auto"/>
      </w:pPr>
      <w:r>
        <w:separator/>
      </w:r>
    </w:p>
  </w:endnote>
  <w:endnote w:type="continuationSeparator" w:id="0">
    <w:p w:rsidR="004D0CDD" w:rsidRDefault="004D0CD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6649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DD" w:rsidRDefault="004D0CDD" w:rsidP="000071C6">
      <w:pPr>
        <w:spacing w:after="0" w:line="240" w:lineRule="auto"/>
      </w:pPr>
      <w:r>
        <w:separator/>
      </w:r>
    </w:p>
  </w:footnote>
  <w:footnote w:type="continuationSeparator" w:id="0">
    <w:p w:rsidR="004D0CDD" w:rsidRDefault="004D0CD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D0CDD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66499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85304A3-4BFC-4CD3-8824-E3B3D4E0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9B38-13F5-4E3C-A2C6-3A61C6A48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EF8B7-82AA-430B-AADC-0A1EC394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1-03-24T13:35:00Z</dcterms:created>
  <dcterms:modified xsi:type="dcterms:W3CDTF">2021-03-24T13:35:00Z</dcterms:modified>
</cp:coreProperties>
</file>